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FC" w:rsidRDefault="00194BFC" w:rsidP="00194BFC">
      <w:pPr>
        <w:outlineLvl w:val="0"/>
      </w:pPr>
      <w:proofErr w:type="spellStart"/>
      <w:r>
        <w:rPr>
          <w:b/>
          <w:bCs/>
        </w:rPr>
        <w:t>Fr</w:t>
      </w:r>
      <w:bookmarkStart w:id="0" w:name="_GoBack"/>
      <w:bookmarkEnd w:id="0"/>
      <w:r>
        <w:rPr>
          <w:b/>
          <w:bCs/>
        </w:rPr>
        <w:t>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1, 2023 9:1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94BFC" w:rsidRDefault="00194BFC" w:rsidP="00194BFC">
      <w:r>
        <w:t>Dobrý den,</w:t>
      </w:r>
    </w:p>
    <w:p w:rsidR="00194BFC" w:rsidRDefault="00194BFC" w:rsidP="00194BFC">
      <w:r>
        <w:t>předmětnou objednávku akceptujeme za podmínek stanovených v objednávce a v hodnotě ve výši 53 702,10 Kč bez DPH.</w:t>
      </w:r>
    </w:p>
    <w:p w:rsidR="00194BFC" w:rsidRDefault="00194BFC" w:rsidP="00194BFC">
      <w:r>
        <w:t xml:space="preserve">Termín dodání do </w:t>
      </w:r>
      <w:proofErr w:type="gramStart"/>
      <w:r>
        <w:t>27.2.2023</w:t>
      </w:r>
      <w:proofErr w:type="gramEnd"/>
      <w:r>
        <w:t>.</w:t>
      </w:r>
    </w:p>
    <w:p w:rsidR="00194BFC" w:rsidRDefault="00194BFC" w:rsidP="00194BFC">
      <w:r>
        <w:t>S pozdravem a přáním pěkného dne</w:t>
      </w:r>
    </w:p>
    <w:p w:rsidR="00194BFC" w:rsidRDefault="00194BFC" w:rsidP="00194BFC">
      <w:r>
        <w:t>obchodní referentka</w:t>
      </w:r>
    </w:p>
    <w:p w:rsidR="00194BFC" w:rsidRDefault="00194BFC" w:rsidP="00194BFC">
      <w:pPr>
        <w:shd w:val="clear" w:color="auto" w:fill="FFFFFF"/>
        <w:rPr>
          <w:color w:val="000000"/>
        </w:rPr>
      </w:pPr>
      <w:r>
        <w:rPr>
          <w:color w:val="000000"/>
        </w:rPr>
        <w:t>TRIODON, spol. s r.o., 6. května 38, 763 16 Fryšták |Provozovna: Malotova 5614, budova č. 124, 760 01 Zlín|</w:t>
      </w:r>
    </w:p>
    <w:p w:rsidR="00194BFC" w:rsidRDefault="00194BFC" w:rsidP="00194BFC">
      <w:pPr>
        <w:outlineLvl w:val="0"/>
        <w:rPr>
          <w:b/>
          <w:bCs/>
        </w:rPr>
      </w:pPr>
    </w:p>
    <w:p w:rsidR="00194BFC" w:rsidRDefault="00194BFC" w:rsidP="00194BF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0, 2023 9:1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94BFC" w:rsidRDefault="00194BFC" w:rsidP="00194BFC">
      <w:r>
        <w:t xml:space="preserve">Dobrý den </w:t>
      </w:r>
    </w:p>
    <w:p w:rsidR="00194BFC" w:rsidRDefault="00194BFC" w:rsidP="00194BFC">
      <w:r>
        <w:t>V příloze Vám posíláme objednávku drogerie.</w:t>
      </w:r>
    </w:p>
    <w:p w:rsidR="00194BFC" w:rsidRDefault="00194BFC" w:rsidP="00194BFC">
      <w:pPr>
        <w:rPr>
          <w:b/>
          <w:bCs/>
          <w:color w:val="000000"/>
        </w:rPr>
      </w:pPr>
      <w:r>
        <w:rPr>
          <w:b/>
          <w:bCs/>
        </w:rPr>
        <w:t>Na faktuře/daňovém dokladu musí být uvedeno číslo veřejné zakázky  2022007378,P22V00003275.</w:t>
      </w:r>
    </w:p>
    <w:p w:rsidR="00194BFC" w:rsidRDefault="00194BFC" w:rsidP="00194BFC"/>
    <w:p w:rsidR="00194BFC" w:rsidRDefault="00194BFC" w:rsidP="00194BFC">
      <w:pPr>
        <w:pStyle w:val="Default"/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194BFC" w:rsidRDefault="00194BFC" w:rsidP="00194BFC">
      <w:pPr>
        <w:pStyle w:val="Default"/>
      </w:pPr>
      <w:r>
        <w:rPr>
          <w:sz w:val="22"/>
          <w:szCs w:val="22"/>
        </w:rPr>
        <w:t xml:space="preserve">Tato objednávka ke své účinnosti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194BFC" w:rsidRDefault="00194BFC" w:rsidP="00194BFC">
      <w:pPr>
        <w:pStyle w:val="Default"/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194BFC" w:rsidRDefault="00194BFC" w:rsidP="00194BFC">
      <w:pPr>
        <w:pStyle w:val="Default"/>
      </w:pPr>
      <w:r>
        <w:rPr>
          <w:sz w:val="22"/>
          <w:szCs w:val="22"/>
        </w:rPr>
        <w:t> </w:t>
      </w:r>
    </w:p>
    <w:p w:rsidR="00194BFC" w:rsidRDefault="00194BFC" w:rsidP="00194BFC">
      <w:pPr>
        <w:pStyle w:val="Default"/>
      </w:pPr>
      <w:r>
        <w:rPr>
          <w:sz w:val="22"/>
          <w:szCs w:val="22"/>
        </w:rPr>
        <w:t xml:space="preserve">Vzor akceptace: </w:t>
      </w:r>
    </w:p>
    <w:p w:rsidR="00194BFC" w:rsidRDefault="00194BFC" w:rsidP="00194BFC">
      <w:pPr>
        <w:pStyle w:val="Default"/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94BFC" w:rsidRDefault="00194BFC" w:rsidP="00194BFC">
      <w:pPr>
        <w:pStyle w:val="Default"/>
      </w:pPr>
      <w:r>
        <w:rPr>
          <w:sz w:val="22"/>
          <w:szCs w:val="22"/>
        </w:rPr>
        <w:t> </w:t>
      </w:r>
    </w:p>
    <w:p w:rsidR="00194BFC" w:rsidRDefault="00194BFC" w:rsidP="00194BFC">
      <w:r>
        <w:rPr>
          <w:color w:val="000000"/>
        </w:rPr>
        <w:t>Žádáme  o dodržení smlouvy  - měsíční splatnosti faktury.</w:t>
      </w:r>
    </w:p>
    <w:p w:rsidR="00194BFC" w:rsidRDefault="00194BFC" w:rsidP="00194BFC">
      <w:r>
        <w:rPr>
          <w:color w:val="000000"/>
        </w:rPr>
        <w:t xml:space="preserve">Dále o dodání faktury současně s materiálem. </w:t>
      </w:r>
    </w:p>
    <w:p w:rsidR="00194BFC" w:rsidRDefault="00194BFC" w:rsidP="00194BFC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94BFC" w:rsidRDefault="00194BFC" w:rsidP="00194BFC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94BFC" w:rsidRDefault="00194BFC" w:rsidP="00194BFC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194BFC" w:rsidRDefault="00194BFC" w:rsidP="00194BF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dravotnická záchranná služba Jihomoravského kraje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194BFC" w:rsidRDefault="00194BFC" w:rsidP="00194BFC">
      <w:pPr>
        <w:rPr>
          <w:sz w:val="20"/>
          <w:szCs w:val="20"/>
        </w:rPr>
      </w:pPr>
      <w:r>
        <w:rPr>
          <w:sz w:val="20"/>
          <w:szCs w:val="20"/>
        </w:rPr>
        <w:t>Kamenice 798/1d, 625 00 Brno, IČ: 00346292</w:t>
      </w:r>
    </w:p>
    <w:p w:rsidR="00233755" w:rsidRDefault="00233755" w:rsidP="00194BFC">
      <w:pPr>
        <w:ind w:left="142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133"/>
        <w:gridCol w:w="881"/>
        <w:gridCol w:w="1330"/>
        <w:gridCol w:w="1183"/>
        <w:gridCol w:w="1494"/>
      </w:tblGrid>
      <w:tr w:rsidR="00194BFC" w:rsidRPr="00194BFC" w:rsidTr="00194BFC">
        <w:trPr>
          <w:trHeight w:val="27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IČ 003462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BFC" w:rsidRPr="00194BFC" w:rsidTr="00194BFC">
        <w:trPr>
          <w:trHeight w:val="27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B5:F63"/>
            <w:bookmarkEnd w:id="1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ávka celková</w:t>
            </w:r>
          </w:p>
        </w:tc>
      </w:tr>
      <w:tr w:rsidR="00194BFC" w:rsidRPr="00194BFC" w:rsidTr="00194BFC">
        <w:trPr>
          <w:trHeight w:val="73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ísto dodání</w:t>
            </w:r>
          </w:p>
        </w:tc>
      </w:tr>
      <w:tr w:rsidR="00194BFC" w:rsidRPr="00194BFC" w:rsidTr="00194BFC">
        <w:trPr>
          <w:trHeight w:val="825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ód zboží dodavatele</w:t>
            </w:r>
          </w:p>
        </w:tc>
        <w:tc>
          <w:tcPr>
            <w:tcW w:w="20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zev prostředku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 za jednotk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00" w:fill="1FB714"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00" w:fill="1FB714"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objednané zboží bez DPH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28cm (6 ks v balení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00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 800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11cm (8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8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apírové ručníky v rolích MINI 65 (12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 12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apírové ručníky ZZ - zelené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64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82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apírové ručníky ZZ -  bílé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1 021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Osvěžovač vzduchu do zásobníků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8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24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Osvěžovač vzduchu gel. </w:t>
            </w: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uličky</w:t>
            </w:r>
            <w:proofErr w:type="gramEnd"/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9,9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995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Osvěžovač vzduchu ve spreji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rait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425g) 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4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788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Vonné 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gélové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ásky na WC bez závěsu (3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3,3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775,3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ablety do pisoáru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atur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kostky 1k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8,00 Kč</w:t>
            </w:r>
          </w:p>
        </w:tc>
      </w:tr>
      <w:tr w:rsidR="00194BFC" w:rsidRPr="00194BFC" w:rsidTr="00194BFC">
        <w:trPr>
          <w:trHeight w:val="34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Hygienické sáčky na dámská WC (30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6,2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WC sada (plastová WC sada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1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6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ekuté mýdlo TORK - 0,5l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ekuté mýdlo TORK - 1l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ekuté mýdlo 5l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34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Ochranný krém na ruce (ISOLDA 100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7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7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apsle do myčky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Finish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classic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110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53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06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ůl do myčky (Q-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ower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3k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ič myčky (Flore 25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Leštidlo do myčky (GO! </w:t>
            </w: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leštidlo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7,2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Odstraňovač vodního kamene na varné konvice (AVA 250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9,1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3,7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rostředek na mytí nádobí (Cit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6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50,3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rostředek na mytí nádobí 5l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196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rostředek na mytí oken (Cit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0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Multifunkční čistič 5v1 rozprašovač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ronto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8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312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prej proti prachu (Real 4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1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83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Krémový abrazivní </w:t>
            </w: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rostředek (Cit písek 600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9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rostředek na koupelny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rostředek na podlahy tekutý (GO! podlahy 5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3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39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Desinfekční prostředek na plíseň (Flore proti plísní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2,5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7,5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Tekutý písek (Cit tekutý písek 6k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Čistič na trouby (GO! </w:t>
            </w: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uchyně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rostředek na rez a vodní kámen (GO! Fix 5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1,6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9,6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prostředek na WC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Domestos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75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1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03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Čistič odpadů - 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žiravina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tura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Facile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81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Houbičky na nádobí (10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,5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3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Mycí hadr na podlahu z netkané textilie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3,9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47,5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Houbová utěrka (3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,4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48,8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Švédské utěrky 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4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29,2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Utěrka víceúčelová 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,9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3,5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Mop s holí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9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97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oště průmyslové  s holí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55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Násada na koště dřevěná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7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meták s holí (PVC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88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Lopatka + smetáček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3,5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01,00 Kč</w:t>
            </w:r>
          </w:p>
        </w:tc>
      </w:tr>
      <w:tr w:rsidR="00194BFC" w:rsidRPr="00194BFC" w:rsidTr="00194BFC">
        <w:trPr>
          <w:trHeight w:val="28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Mop s kbelíkem 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85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25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Vědro (10l, plast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39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56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Mycí pasta na silně znečistěnou pokožku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olvit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300 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,7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06,7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trojek do zásuvky na hubení komárů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ros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60 noc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22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Náplň do strojku na komáry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85,8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48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Sprej proti mravencům a lezoucímu hmyzu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Cobra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400 ml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0,4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Univerzální (svačinové) sáčky (50 ks v balení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0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00,00 Kč</w:t>
            </w:r>
          </w:p>
        </w:tc>
      </w:tr>
      <w:tr w:rsidR="00194BFC" w:rsidRPr="00194BFC" w:rsidTr="00194BFC">
        <w:trPr>
          <w:trHeight w:val="255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Autočistič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Millit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5l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299,00 Kč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794,00 Kč</w:t>
            </w:r>
          </w:p>
        </w:tc>
      </w:tr>
      <w:tr w:rsidR="00194BFC" w:rsidRPr="00194BFC" w:rsidTr="00194BFC">
        <w:trPr>
          <w:trHeight w:val="27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EBF1DE" w:fill="FFFFFF"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Prášek na praní (</w:t>
            </w:r>
            <w:proofErr w:type="spellStart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>Robeta</w:t>
            </w:r>
            <w:proofErr w:type="spellEnd"/>
            <w:r w:rsidRPr="00194BFC">
              <w:rPr>
                <w:rFonts w:ascii="Arial" w:eastAsia="Times New Roman" w:hAnsi="Arial" w:cs="Arial"/>
                <w:sz w:val="18"/>
                <w:szCs w:val="18"/>
              </w:rPr>
              <w:t xml:space="preserve"> 3 kg)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4BF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15,00 Kč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1 035,00 Kč</w:t>
            </w:r>
          </w:p>
        </w:tc>
      </w:tr>
      <w:tr w:rsidR="00194BFC" w:rsidRPr="00194BFC" w:rsidTr="00194BFC">
        <w:trPr>
          <w:trHeight w:val="27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194BFC" w:rsidRPr="00194BFC" w:rsidRDefault="00194BFC" w:rsidP="00194B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 702,10 Kč</w:t>
            </w:r>
          </w:p>
        </w:tc>
      </w:tr>
    </w:tbl>
    <w:p w:rsidR="00194BFC" w:rsidRPr="00194BFC" w:rsidRDefault="00194BFC" w:rsidP="00194BFC">
      <w:pPr>
        <w:ind w:left="142"/>
      </w:pPr>
    </w:p>
    <w:sectPr w:rsidR="00194BFC" w:rsidRPr="00194BFC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3E" w:rsidRDefault="00C64C3E" w:rsidP="005663C2">
      <w:pPr>
        <w:spacing w:after="0" w:line="240" w:lineRule="auto"/>
      </w:pPr>
      <w:r>
        <w:separator/>
      </w:r>
    </w:p>
  </w:endnote>
  <w:endnote w:type="continuationSeparator" w:id="0">
    <w:p w:rsidR="00C64C3E" w:rsidRDefault="00C64C3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3E" w:rsidRDefault="00C64C3E" w:rsidP="005663C2">
      <w:pPr>
        <w:spacing w:after="0" w:line="240" w:lineRule="auto"/>
      </w:pPr>
      <w:r>
        <w:separator/>
      </w:r>
    </w:p>
  </w:footnote>
  <w:footnote w:type="continuationSeparator" w:id="0">
    <w:p w:rsidR="00C64C3E" w:rsidRDefault="00C64C3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A99"/>
    <w:rsid w:val="00B73BA7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FCD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7D95-4E72-47AD-8F93-D4D110C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</cp:revision>
  <cp:lastPrinted>2017-04-10T10:35:00Z</cp:lastPrinted>
  <dcterms:created xsi:type="dcterms:W3CDTF">2023-02-11T19:39:00Z</dcterms:created>
  <dcterms:modified xsi:type="dcterms:W3CDTF">2023-02-22T05:00:00Z</dcterms:modified>
</cp:coreProperties>
</file>